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sectPr w:rsidR="003E5267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B004" w14:textId="77777777" w:rsidR="001048C7" w:rsidRDefault="001048C7" w:rsidP="00DC0D9F">
      <w:r>
        <w:separator/>
      </w:r>
    </w:p>
  </w:endnote>
  <w:endnote w:type="continuationSeparator" w:id="0">
    <w:p w14:paraId="48523BD5" w14:textId="77777777" w:rsidR="001048C7" w:rsidRDefault="001048C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E83F" w14:textId="77777777" w:rsidR="001048C7" w:rsidRDefault="001048C7" w:rsidP="00DC0D9F">
      <w:r>
        <w:separator/>
      </w:r>
    </w:p>
  </w:footnote>
  <w:footnote w:type="continuationSeparator" w:id="0">
    <w:p w14:paraId="0D808CA2" w14:textId="77777777" w:rsidR="001048C7" w:rsidRDefault="001048C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2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2:16:00Z</dcterms:created>
  <dcterms:modified xsi:type="dcterms:W3CDTF">2023-07-02T09:42:00Z</dcterms:modified>
</cp:coreProperties>
</file>